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B86F" w14:textId="77777777" w:rsidR="0037107E" w:rsidRDefault="00AB3FA2" w:rsidP="003855B0">
      <w:pPr>
        <w:pStyle w:val="BodyText"/>
        <w:spacing w:before="69"/>
        <w:ind w:left="0"/>
      </w:pPr>
      <w:r>
        <w:t>COMS</w:t>
      </w:r>
      <w:r>
        <w:rPr>
          <w:spacing w:val="20"/>
        </w:rPr>
        <w:t xml:space="preserve"> </w:t>
      </w:r>
      <w:r>
        <w:t>4913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Capstone</w:t>
      </w:r>
      <w:r>
        <w:rPr>
          <w:spacing w:val="2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Weekly</w:t>
      </w:r>
      <w:r>
        <w:rPr>
          <w:spacing w:val="11"/>
        </w:rPr>
        <w:t xml:space="preserve"> </w:t>
      </w:r>
      <w:r>
        <w:rPr>
          <w:spacing w:val="-2"/>
        </w:rPr>
        <w:t>Report</w:t>
      </w:r>
    </w:p>
    <w:p w14:paraId="05EF4CE6" w14:textId="77777777" w:rsidR="0037107E" w:rsidRDefault="0037107E" w:rsidP="003855B0">
      <w:pPr>
        <w:pStyle w:val="BodyText"/>
        <w:spacing w:before="0"/>
        <w:ind w:left="0"/>
      </w:pPr>
    </w:p>
    <w:p w14:paraId="4865CD79" w14:textId="77777777" w:rsidR="0037107E" w:rsidRDefault="0037107E" w:rsidP="003855B0">
      <w:pPr>
        <w:pStyle w:val="BodyText"/>
        <w:spacing w:before="132"/>
        <w:ind w:left="0"/>
      </w:pPr>
    </w:p>
    <w:p w14:paraId="04888476" w14:textId="77777777" w:rsidR="0037107E" w:rsidRDefault="00AB3FA2" w:rsidP="003855B0">
      <w:pPr>
        <w:pStyle w:val="BodyText"/>
        <w:spacing w:before="0"/>
        <w:ind w:left="0"/>
      </w:pPr>
      <w:r>
        <w:t>Team</w:t>
      </w:r>
      <w:r>
        <w:rPr>
          <w:spacing w:val="10"/>
        </w:rPr>
        <w:t xml:space="preserve"> </w:t>
      </w:r>
      <w:r>
        <w:t>Name:</w:t>
      </w:r>
      <w:r>
        <w:rPr>
          <w:spacing w:val="4"/>
        </w:rPr>
        <w:t xml:space="preserve"> </w:t>
      </w:r>
      <w:r>
        <w:rPr>
          <w:spacing w:val="-5"/>
        </w:rPr>
        <w:t>404</w:t>
      </w:r>
    </w:p>
    <w:p w14:paraId="044E4CC2" w14:textId="0CD6F980" w:rsidR="0037107E" w:rsidRDefault="00AB3FA2" w:rsidP="003855B0">
      <w:pPr>
        <w:pStyle w:val="BodyText"/>
        <w:spacing w:before="200" w:line="415" w:lineRule="auto"/>
        <w:ind w:left="0"/>
      </w:pPr>
      <w:r>
        <w:t>Member</w:t>
      </w:r>
      <w:r>
        <w:rPr>
          <w:spacing w:val="37"/>
        </w:rPr>
        <w:t xml:space="preserve"> </w:t>
      </w:r>
      <w:r>
        <w:t>Names: Alexander</w:t>
      </w:r>
      <w:r>
        <w:rPr>
          <w:spacing w:val="37"/>
        </w:rPr>
        <w:t xml:space="preserve"> </w:t>
      </w:r>
      <w:r>
        <w:t>McCutcheon,</w:t>
      </w:r>
      <w:r>
        <w:rPr>
          <w:spacing w:val="34"/>
        </w:rPr>
        <w:t xml:space="preserve"> </w:t>
      </w:r>
      <w:r>
        <w:t xml:space="preserve">Braden Prather, Nathan Gilbert </w:t>
      </w:r>
      <w:r w:rsidR="00043337">
        <w:br/>
      </w:r>
      <w:r>
        <w:t>Project Title: Baz To-Go</w:t>
      </w:r>
    </w:p>
    <w:p w14:paraId="676A1FEC" w14:textId="5D4B90A5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B5A76">
        <w:t>10/</w:t>
      </w:r>
      <w:r w:rsidR="001F4438">
        <w:t>2</w:t>
      </w:r>
      <w:r w:rsidR="00D47D46">
        <w:t>9</w:t>
      </w:r>
      <w:r>
        <w:t>/2023</w:t>
      </w:r>
    </w:p>
    <w:p w14:paraId="058F1E19" w14:textId="2693C27E" w:rsidR="00D47D46" w:rsidRDefault="00AB3FA2" w:rsidP="003855B0">
      <w:pPr>
        <w:pStyle w:val="BodyText"/>
        <w:spacing w:line="415" w:lineRule="auto"/>
        <w:ind w:left="0"/>
      </w:pPr>
      <w:r>
        <w:t>Week Number:</w:t>
      </w:r>
      <w:r>
        <w:rPr>
          <w:spacing w:val="40"/>
        </w:rPr>
        <w:t xml:space="preserve"> </w:t>
      </w:r>
      <w:r w:rsidR="00D47D46">
        <w:t>8</w:t>
      </w:r>
    </w:p>
    <w:p w14:paraId="0D885DF7" w14:textId="6CD69BA5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006C87">
        <w:rPr>
          <w:spacing w:val="-2"/>
        </w:rPr>
        <w:t>10/</w:t>
      </w:r>
      <w:r w:rsidR="00D47D46">
        <w:rPr>
          <w:spacing w:val="-2"/>
        </w:rPr>
        <w:t>22</w:t>
      </w:r>
      <w:r w:rsidR="00006C87">
        <w:rPr>
          <w:spacing w:val="-2"/>
        </w:rPr>
        <w:t xml:space="preserve">/23 </w:t>
      </w:r>
      <w:r>
        <w:rPr>
          <w:spacing w:val="-2"/>
        </w:rPr>
        <w:t>To:</w:t>
      </w:r>
      <w:r w:rsidR="00006C87">
        <w:rPr>
          <w:spacing w:val="-2"/>
        </w:rPr>
        <w:t xml:space="preserve"> 10/</w:t>
      </w:r>
      <w:r w:rsidR="00524510">
        <w:rPr>
          <w:spacing w:val="-2"/>
        </w:rPr>
        <w:t>2</w:t>
      </w:r>
      <w:r w:rsidR="00D47D46">
        <w:rPr>
          <w:spacing w:val="-2"/>
        </w:rPr>
        <w:t>9</w:t>
      </w:r>
      <w:r w:rsidR="00006C87">
        <w:rPr>
          <w:spacing w:val="-2"/>
        </w:rPr>
        <w:t>/23</w:t>
      </w:r>
      <w:r>
        <w:rPr>
          <w:spacing w:val="-2"/>
        </w:rPr>
        <w:t>)</w:t>
      </w:r>
    </w:p>
    <w:p w14:paraId="515C6695" w14:textId="6D6350C7" w:rsidR="00002CBD" w:rsidRDefault="001E5CCF" w:rsidP="003855B0">
      <w:pPr>
        <w:pStyle w:val="BodyText"/>
        <w:spacing w:line="415" w:lineRule="auto"/>
        <w:ind w:left="0"/>
      </w:pPr>
      <w:r>
        <w:t xml:space="preserve">Monthly Milestone - </w:t>
      </w:r>
      <w:r w:rsidRPr="001E5CCF">
        <w:t xml:space="preserve">Use the fundamentals of </w:t>
      </w:r>
      <w:r w:rsidR="00C0501B">
        <w:t>.NET MAUI and C#</w:t>
      </w:r>
      <w:r w:rsidRPr="001E5CCF">
        <w:t xml:space="preserve"> to build a basic skeleton of the applications</w:t>
      </w:r>
      <w:r w:rsidR="005F4EAB">
        <w:t>, doing research on other components as necessary</w:t>
      </w:r>
      <w:r w:rsidRPr="001E5CCF">
        <w:t>.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2A342555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515721">
        <w:t>10/</w:t>
      </w:r>
      <w:r w:rsidR="00D47D46">
        <w:t>24</w:t>
      </w:r>
      <w:r>
        <w:rPr>
          <w:spacing w:val="26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1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:00</w:t>
      </w:r>
      <w:r>
        <w:rPr>
          <w:spacing w:val="13"/>
        </w:rPr>
        <w:t xml:space="preserve"> </w:t>
      </w:r>
      <w:r>
        <w:rPr>
          <w:spacing w:val="-5"/>
        </w:rPr>
        <w:t>PM</w:t>
      </w:r>
    </w:p>
    <w:p w14:paraId="2EF8E312" w14:textId="5747FFA8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 xml:space="preserve">Braden Prather, Nathan Gilbert 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6D3F0B">
        <w:t xml:space="preserve"> </w:t>
      </w:r>
      <w:r w:rsidR="00FC1DAD">
        <w:t>.NET MAUI</w:t>
      </w:r>
      <w:r w:rsidR="006D3F0B">
        <w:t xml:space="preserve"> Development</w:t>
      </w:r>
      <w:r w:rsidR="00813952">
        <w:t>, Web Application</w:t>
      </w:r>
      <w:r w:rsidR="006D3F0B">
        <w:t xml:space="preserve"> Development</w:t>
      </w:r>
    </w:p>
    <w:p w14:paraId="7AEF1231" w14:textId="19425734" w:rsidR="00D658DD" w:rsidRDefault="00AB3FA2" w:rsidP="00975B58">
      <w:pPr>
        <w:pStyle w:val="BodyText"/>
        <w:ind w:left="0"/>
      </w:pPr>
      <w:r>
        <w:t>Decisions</w:t>
      </w:r>
      <w:r>
        <w:rPr>
          <w:spacing w:val="25"/>
        </w:rPr>
        <w:t xml:space="preserve"> </w:t>
      </w:r>
      <w:r>
        <w:rPr>
          <w:spacing w:val="-2"/>
        </w:rPr>
        <w:t>Made:</w:t>
      </w:r>
      <w:r w:rsidR="00975B58">
        <w:br/>
      </w:r>
      <w:r w:rsidR="00E719D7">
        <w:br/>
      </w:r>
      <w:r w:rsidR="00FF1F94">
        <w:t>.NET MAUI</w:t>
      </w:r>
      <w:r w:rsidR="002A52CA">
        <w:t xml:space="preserve"> rework coming along nicely. </w:t>
      </w:r>
      <w:r w:rsidR="000139CC">
        <w:t xml:space="preserve">The </w:t>
      </w:r>
      <w:r w:rsidR="00C503A2">
        <w:t>landing page is being developed as well as individual restaurant pages. The web application will mirror these developments once the main application’s features have been developed further.</w:t>
      </w:r>
    </w:p>
    <w:p w14:paraId="10271FA1" w14:textId="77777777" w:rsidR="00D658DD" w:rsidRDefault="00D658DD" w:rsidP="00975B58">
      <w:pPr>
        <w:pStyle w:val="BodyText"/>
        <w:ind w:left="0"/>
      </w:pP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3D77B02B" w:rsidR="00D658DD" w:rsidRDefault="00D658DD" w:rsidP="00F55414">
      <w:pPr>
        <w:pStyle w:val="BodyText"/>
        <w:spacing w:after="240"/>
        <w:ind w:left="0"/>
      </w:pPr>
      <w:r>
        <w:t>Date and Time: 10/</w:t>
      </w:r>
      <w:r w:rsidR="00D47D46">
        <w:t>26</w:t>
      </w:r>
      <w:r>
        <w:t xml:space="preserve"> From 1:00 PM to 2:00 PM</w:t>
      </w:r>
    </w:p>
    <w:p w14:paraId="504DB4E9" w14:textId="77777777" w:rsidR="00D658DD" w:rsidRDefault="00D658DD" w:rsidP="00F55414">
      <w:pPr>
        <w:pStyle w:val="BodyText"/>
        <w:spacing w:after="240"/>
        <w:ind w:left="0"/>
      </w:pPr>
      <w:r>
        <w:t xml:space="preserve">Members Present: Alexander McCutcheon, Braden Prather, Nathan Gilbert </w:t>
      </w:r>
    </w:p>
    <w:p w14:paraId="502241F6" w14:textId="0D529886" w:rsidR="00D658DD" w:rsidRDefault="00D658DD" w:rsidP="00F55414">
      <w:pPr>
        <w:pStyle w:val="BodyText"/>
        <w:spacing w:after="240"/>
        <w:ind w:left="0"/>
      </w:pPr>
      <w:r>
        <w:t>Topics/Issues Discussed:</w:t>
      </w:r>
      <w:r w:rsidR="00F472DD">
        <w:t xml:space="preserve"> Landing page, restaurant pages</w:t>
      </w:r>
      <w:r w:rsidR="00813952">
        <w:t xml:space="preserve">, </w:t>
      </w:r>
      <w:r w:rsidR="00D64FC6">
        <w:t xml:space="preserve">ASP.NET </w:t>
      </w:r>
      <w:r w:rsidR="00813952">
        <w:t>Web Application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36CF7141" w14:textId="76A16422" w:rsidR="00C117ED" w:rsidRDefault="00061059" w:rsidP="003855B0">
      <w:pPr>
        <w:pStyle w:val="BodyText"/>
        <w:spacing w:before="188" w:line="427" w:lineRule="auto"/>
        <w:ind w:left="0"/>
      </w:pPr>
      <w:r>
        <w:t xml:space="preserve">The </w:t>
      </w:r>
      <w:r w:rsidR="000139CC">
        <w:t xml:space="preserve">prototype </w:t>
      </w:r>
      <w:r>
        <w:t>l</w:t>
      </w:r>
      <w:r w:rsidR="00F472DD">
        <w:t>anding page is nearing completion</w:t>
      </w:r>
      <w:r>
        <w:t xml:space="preserve"> and the main work has moved to the individual restaurant landing pages.</w:t>
      </w:r>
      <w:r w:rsidR="008D7A47">
        <w:t xml:space="preserve"> The web application has been paused for now to focus fully on the mobile application and will copy the changes once </w:t>
      </w:r>
      <w:r w:rsidR="00B04AE3">
        <w:t>the mobile application has enough features to be ready for the prototype phase expected in mid-November.</w:t>
      </w:r>
    </w:p>
    <w:p w14:paraId="3A4E6BA6" w14:textId="54720FA8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lastRenderedPageBreak/>
        <w:t>Tasks:</w:t>
      </w:r>
    </w:p>
    <w:p w14:paraId="6D8480CA" w14:textId="77777777" w:rsidR="0037107E" w:rsidRDefault="00AB3FA2" w:rsidP="002D772D">
      <w:pPr>
        <w:pStyle w:val="BodyText"/>
        <w:spacing w:before="0" w:after="240" w:line="245" w:lineRule="exact"/>
        <w:ind w:left="0"/>
      </w:pPr>
      <w:r>
        <w:t>Member</w:t>
      </w:r>
      <w:r>
        <w:rPr>
          <w:spacing w:val="3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-2"/>
        </w:rPr>
        <w:t>Alexander</w:t>
      </w:r>
    </w:p>
    <w:p w14:paraId="0F4DBC26" w14:textId="713ABF8E" w:rsidR="0037107E" w:rsidRDefault="00AB3FA2" w:rsidP="002D772D">
      <w:pPr>
        <w:pStyle w:val="BodyText"/>
        <w:spacing w:before="0" w:after="240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9A46B7">
        <w:t xml:space="preserve"> Build</w:t>
      </w:r>
      <w:r w:rsidR="00B04AE3">
        <w:t xml:space="preserve">ing </w:t>
      </w:r>
      <w:r w:rsidR="00916D3F">
        <w:t>.NET MAUI</w:t>
      </w:r>
      <w:r w:rsidR="00B04AE3">
        <w:t xml:space="preserve"> Application</w:t>
      </w:r>
      <w:r w:rsidR="009A46B7" w:rsidRPr="00B50837">
        <w:t>.</w:t>
      </w:r>
    </w:p>
    <w:p w14:paraId="412881E9" w14:textId="77777777" w:rsidR="00B702DB" w:rsidRDefault="00AB3FA2" w:rsidP="00B702DB">
      <w:pPr>
        <w:pStyle w:val="BodyText"/>
        <w:spacing w:before="0" w:after="240" w:line="427" w:lineRule="auto"/>
        <w:ind w:left="0"/>
      </w:pPr>
      <w:r w:rsidRPr="00B50837">
        <w:t xml:space="preserve">Tasks in-progress for Next Week: </w:t>
      </w:r>
      <w:r w:rsidR="002C5A58">
        <w:t>Continue building .NET MAUI Application</w:t>
      </w:r>
    </w:p>
    <w:p w14:paraId="2722AFA6" w14:textId="4D281F9F" w:rsidR="008B5A9C" w:rsidRDefault="00AB3FA2" w:rsidP="00B702DB">
      <w:pPr>
        <w:pStyle w:val="BodyText"/>
        <w:spacing w:before="0" w:after="240" w:line="427" w:lineRule="auto"/>
        <w:ind w:left="0"/>
      </w:pPr>
      <w:r>
        <w:t>Member</w:t>
      </w:r>
      <w:r>
        <w:rPr>
          <w:spacing w:val="40"/>
        </w:rPr>
        <w:t xml:space="preserve"> </w:t>
      </w:r>
      <w:r>
        <w:t xml:space="preserve">2 </w:t>
      </w:r>
      <w:r w:rsidR="009A46B7">
        <w:t>–</w:t>
      </w:r>
      <w:r>
        <w:t xml:space="preserve"> Braden</w:t>
      </w:r>
      <w:r w:rsidR="009A46B7">
        <w:br/>
      </w:r>
      <w:r w:rsidR="008B5A9C">
        <w:t xml:space="preserve">Tasks Worked on: </w:t>
      </w:r>
      <w:r w:rsidR="00B702DB">
        <w:t>Building .NET MAUI Application</w:t>
      </w:r>
      <w:r w:rsidR="00B702DB">
        <w:t xml:space="preserve">, </w:t>
      </w:r>
      <w:r w:rsidR="00916D3F">
        <w:t>Us</w:t>
      </w:r>
      <w:r w:rsidR="00B702DB">
        <w:t>ing</w:t>
      </w:r>
      <w:r w:rsidR="00916D3F">
        <w:t xml:space="preserve"> </w:t>
      </w:r>
      <w:r w:rsidR="002D772D">
        <w:t>ASP.NET for a web application component</w:t>
      </w:r>
      <w:r w:rsidR="008B5A9C">
        <w:t>.</w:t>
      </w:r>
      <w:r w:rsidR="00B702DB">
        <w:br/>
      </w:r>
      <w:r w:rsidR="008B5A9C">
        <w:t xml:space="preserve">Tasks in-progress for Next Week: </w:t>
      </w:r>
      <w:r w:rsidR="00112A84">
        <w:t>Migrate to building</w:t>
      </w:r>
      <w:r w:rsidR="002C5A58">
        <w:t xml:space="preserve"> .NET MAUI application</w:t>
      </w:r>
      <w:r w:rsidR="00112A84">
        <w:t xml:space="preserve"> fully, mirroring changes </w:t>
      </w:r>
      <w:r w:rsidR="00F175CE">
        <w:t>to ASP.NET afterwards.</w:t>
      </w:r>
    </w:p>
    <w:p w14:paraId="1CD35216" w14:textId="3FC9DB9F" w:rsidR="009A46B7" w:rsidRDefault="00AB3FA2" w:rsidP="008B5A9C">
      <w:pPr>
        <w:pStyle w:val="BodyText"/>
        <w:spacing w:before="188" w:line="427" w:lineRule="auto"/>
        <w:ind w:left="0"/>
      </w:pPr>
      <w:r>
        <w:t>Member</w:t>
      </w:r>
      <w:r>
        <w:rPr>
          <w:spacing w:val="40"/>
        </w:rPr>
        <w:t xml:space="preserve"> </w:t>
      </w:r>
      <w:r>
        <w:t xml:space="preserve">3 </w:t>
      </w:r>
      <w:r w:rsidR="009A46B7">
        <w:t>–</w:t>
      </w:r>
      <w:r>
        <w:t xml:space="preserve"> Nathan</w:t>
      </w:r>
      <w:r w:rsidR="009A46B7">
        <w:br/>
      </w:r>
      <w:r w:rsidR="008B5A9C">
        <w:t xml:space="preserve">Tasks Worked on: </w:t>
      </w:r>
      <w:r w:rsidR="00F175CE">
        <w:t>B</w:t>
      </w:r>
      <w:r w:rsidR="002C5A58">
        <w:t>uilding .NET MAUI Application</w:t>
      </w:r>
      <w:r w:rsidR="008B5A9C">
        <w:t>.</w:t>
      </w:r>
      <w:r w:rsidR="00B702DB">
        <w:br/>
      </w:r>
      <w:r w:rsidR="008B5A9C">
        <w:t xml:space="preserve">Tasks in-progress for Next Week: </w:t>
      </w:r>
      <w:r w:rsidR="002C5A58">
        <w:t>Continue building .NET MAUI Application</w:t>
      </w:r>
      <w:r w:rsidR="008B5A9C">
        <w:t>.</w:t>
      </w:r>
    </w:p>
    <w:p w14:paraId="488F63B2" w14:textId="4E3C1FFF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F175CE">
        <w:t>The framework choice has had a noticeable improvement on the team</w:t>
      </w:r>
      <w:r w:rsidR="00974666">
        <w:t xml:space="preserve">’s work. We now </w:t>
      </w:r>
      <w:r w:rsidR="000139CC">
        <w:t xml:space="preserve">have a </w:t>
      </w:r>
      <w:r w:rsidR="003D174C">
        <w:t xml:space="preserve">nearly completed </w:t>
      </w:r>
      <w:r w:rsidR="000139CC">
        <w:t>prototype landing page</w:t>
      </w:r>
      <w:r w:rsidR="003D174C">
        <w:t xml:space="preserve"> and the beginnings of the individual restaurant landing pages.</w:t>
      </w:r>
      <w:r w:rsidR="00133A39">
        <w:t xml:space="preserve"> Next week, we expect to look into handling the backend, </w:t>
      </w:r>
      <w:r w:rsidR="00C12E4C">
        <w:t>and seeing what is possible to get done before the prototype is due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139CC"/>
    <w:rsid w:val="00043337"/>
    <w:rsid w:val="00061059"/>
    <w:rsid w:val="00112A84"/>
    <w:rsid w:val="00133A39"/>
    <w:rsid w:val="001E5CCF"/>
    <w:rsid w:val="001F4438"/>
    <w:rsid w:val="00235CA1"/>
    <w:rsid w:val="0024191B"/>
    <w:rsid w:val="00270EBD"/>
    <w:rsid w:val="00275C72"/>
    <w:rsid w:val="002A52CA"/>
    <w:rsid w:val="002B0139"/>
    <w:rsid w:val="002C5A58"/>
    <w:rsid w:val="002D772D"/>
    <w:rsid w:val="003409C3"/>
    <w:rsid w:val="0037107E"/>
    <w:rsid w:val="003855B0"/>
    <w:rsid w:val="003B51B6"/>
    <w:rsid w:val="003D174C"/>
    <w:rsid w:val="003F78DA"/>
    <w:rsid w:val="00432521"/>
    <w:rsid w:val="004E6F98"/>
    <w:rsid w:val="00514ACF"/>
    <w:rsid w:val="00515721"/>
    <w:rsid w:val="00524510"/>
    <w:rsid w:val="00553E8D"/>
    <w:rsid w:val="005F4EAB"/>
    <w:rsid w:val="00650F2E"/>
    <w:rsid w:val="006D3F0B"/>
    <w:rsid w:val="006E28FB"/>
    <w:rsid w:val="00711F77"/>
    <w:rsid w:val="00713C66"/>
    <w:rsid w:val="007818A0"/>
    <w:rsid w:val="007822D8"/>
    <w:rsid w:val="007A7FD5"/>
    <w:rsid w:val="00813952"/>
    <w:rsid w:val="008B5A9C"/>
    <w:rsid w:val="008D7A47"/>
    <w:rsid w:val="00916D3F"/>
    <w:rsid w:val="00936F6F"/>
    <w:rsid w:val="00974666"/>
    <w:rsid w:val="00975B58"/>
    <w:rsid w:val="009A46B7"/>
    <w:rsid w:val="009A6508"/>
    <w:rsid w:val="00AB3FA2"/>
    <w:rsid w:val="00AF40F5"/>
    <w:rsid w:val="00B04AE3"/>
    <w:rsid w:val="00B50837"/>
    <w:rsid w:val="00B702DB"/>
    <w:rsid w:val="00BD5174"/>
    <w:rsid w:val="00C0501B"/>
    <w:rsid w:val="00C117ED"/>
    <w:rsid w:val="00C12E4C"/>
    <w:rsid w:val="00C503A2"/>
    <w:rsid w:val="00CB5A76"/>
    <w:rsid w:val="00CD322F"/>
    <w:rsid w:val="00CE63D4"/>
    <w:rsid w:val="00D00028"/>
    <w:rsid w:val="00D1084B"/>
    <w:rsid w:val="00D47D46"/>
    <w:rsid w:val="00D64FC6"/>
    <w:rsid w:val="00D658DD"/>
    <w:rsid w:val="00E719D7"/>
    <w:rsid w:val="00E84D07"/>
    <w:rsid w:val="00EA58AC"/>
    <w:rsid w:val="00EB1A49"/>
    <w:rsid w:val="00EB292B"/>
    <w:rsid w:val="00ED1060"/>
    <w:rsid w:val="00F00D9D"/>
    <w:rsid w:val="00F1033F"/>
    <w:rsid w:val="00F175CE"/>
    <w:rsid w:val="00F43F1D"/>
    <w:rsid w:val="00F472DD"/>
    <w:rsid w:val="00F55414"/>
    <w:rsid w:val="00FA44D8"/>
    <w:rsid w:val="00FC1DAD"/>
    <w:rsid w:val="00FC2EC0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7" ma:contentTypeDescription="Create a new document." ma:contentTypeScope="" ma:versionID="ae6cbf5f95c1cbaaa07e4cf7918f2dc7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b1f6801f4bea452a4fea81a2b5c83271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9A688-3051-49EF-8774-5E25C043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CC61B6-C111-46DB-A61C-EDCB82540035}">
  <ds:schemaRefs>
    <ds:schemaRef ds:uri="c9ccb72a-d474-4f32-9dba-5a20fbc11ac7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e60e05fd-e334-4b5f-ad46-a8a03269398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19</cp:revision>
  <cp:lastPrinted>2023-10-22T22:41:00Z</cp:lastPrinted>
  <dcterms:created xsi:type="dcterms:W3CDTF">2023-10-30T00:40:00Z</dcterms:created>
  <dcterms:modified xsi:type="dcterms:W3CDTF">2023-10-3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